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0B" w:rsidRDefault="003C1E0B" w:rsidP="004E2FF6">
      <w:pPr>
        <w:pStyle w:val="a8"/>
        <w:spacing w:line="360" w:lineRule="auto"/>
        <w:rPr>
          <w:b w:val="0"/>
          <w:bCs w:val="0"/>
          <w:sz w:val="28"/>
          <w:szCs w:val="28"/>
        </w:rPr>
      </w:pPr>
    </w:p>
    <w:p w:rsidR="004E2FF6" w:rsidRPr="00F96815" w:rsidRDefault="004E2FF6" w:rsidP="004E2FF6">
      <w:pPr>
        <w:pStyle w:val="a8"/>
        <w:spacing w:line="360" w:lineRule="auto"/>
        <w:rPr>
          <w:b w:val="0"/>
          <w:bCs w:val="0"/>
          <w:sz w:val="28"/>
          <w:szCs w:val="28"/>
        </w:rPr>
      </w:pPr>
      <w:r w:rsidRPr="00F96815">
        <w:rPr>
          <w:b w:val="0"/>
          <w:bCs w:val="0"/>
          <w:sz w:val="28"/>
          <w:szCs w:val="28"/>
        </w:rPr>
        <w:t>СЄВЄРОДОНЕЦЬКА МІСЬКА РАДА</w:t>
      </w:r>
    </w:p>
    <w:p w:rsidR="004E2FF6" w:rsidRDefault="004E2FF6" w:rsidP="004E2FF6">
      <w:pPr>
        <w:pStyle w:val="a8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ОЗПОРЯДЖЕННЯ</w:t>
      </w:r>
    </w:p>
    <w:p w:rsidR="004E2FF6" w:rsidRPr="004E2FF6" w:rsidRDefault="004E2FF6" w:rsidP="004E2FF6">
      <w:pPr>
        <w:spacing w:line="36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4E2FF6">
        <w:rPr>
          <w:rFonts w:ascii="Times New Roman" w:hAnsi="Times New Roman"/>
          <w:caps/>
          <w:sz w:val="24"/>
          <w:szCs w:val="24"/>
          <w:lang w:val="uk-UA"/>
        </w:rPr>
        <w:t>міського голови</w:t>
      </w:r>
    </w:p>
    <w:p w:rsidR="004E2FF6" w:rsidRPr="004E2FF6" w:rsidRDefault="004E2FF6" w:rsidP="004E2FF6">
      <w:pPr>
        <w:pStyle w:val="1"/>
        <w:rPr>
          <w:b w:val="0"/>
          <w:bCs w:val="0"/>
          <w:sz w:val="24"/>
          <w:szCs w:val="24"/>
        </w:rPr>
      </w:pPr>
      <w:r w:rsidRPr="004E2FF6">
        <w:rPr>
          <w:b w:val="0"/>
          <w:bCs w:val="0"/>
          <w:sz w:val="24"/>
          <w:szCs w:val="24"/>
        </w:rPr>
        <w:t>Луганська обл., м. Сєвєродонецьк,</w:t>
      </w:r>
    </w:p>
    <w:p w:rsidR="004E2FF6" w:rsidRPr="004E2FF6" w:rsidRDefault="004E2FF6" w:rsidP="004E2FF6">
      <w:pPr>
        <w:rPr>
          <w:rFonts w:ascii="Times New Roman" w:hAnsi="Times New Roman"/>
          <w:sz w:val="24"/>
          <w:szCs w:val="24"/>
          <w:lang w:val="uk-UA"/>
        </w:rPr>
      </w:pPr>
      <w:r w:rsidRPr="004E2FF6">
        <w:rPr>
          <w:rFonts w:ascii="Times New Roman" w:hAnsi="Times New Roman"/>
          <w:sz w:val="24"/>
          <w:szCs w:val="24"/>
          <w:lang w:val="uk-UA"/>
        </w:rPr>
        <w:t>бульвар Дружби Народів, 32</w:t>
      </w:r>
    </w:p>
    <w:p w:rsidR="004E2FF6" w:rsidRPr="004E2FF6" w:rsidRDefault="004E2FF6" w:rsidP="004E2FF6">
      <w:pPr>
        <w:spacing w:before="240"/>
        <w:rPr>
          <w:rFonts w:ascii="Times New Roman" w:hAnsi="Times New Roman"/>
          <w:sz w:val="24"/>
          <w:szCs w:val="24"/>
          <w:lang w:val="uk-UA"/>
        </w:rPr>
      </w:pPr>
      <w:r w:rsidRPr="002257F9">
        <w:rPr>
          <w:rFonts w:ascii="Times New Roman" w:hAnsi="Times New Roman"/>
          <w:sz w:val="24"/>
          <w:szCs w:val="24"/>
          <w:lang w:val="uk-UA"/>
        </w:rPr>
        <w:t>«</w:t>
      </w:r>
      <w:r w:rsidR="0011655A" w:rsidRPr="0011655A">
        <w:rPr>
          <w:rFonts w:ascii="Times New Roman" w:hAnsi="Times New Roman"/>
          <w:sz w:val="24"/>
          <w:szCs w:val="24"/>
          <w:u w:val="single"/>
          <w:lang w:val="uk-UA"/>
        </w:rPr>
        <w:t>24</w:t>
      </w:r>
      <w:r w:rsidR="002257F9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1655A" w:rsidRPr="0011655A">
        <w:rPr>
          <w:rFonts w:ascii="Times New Roman" w:hAnsi="Times New Roman"/>
          <w:sz w:val="24"/>
          <w:szCs w:val="24"/>
          <w:u w:val="single"/>
          <w:lang w:val="uk-UA"/>
        </w:rPr>
        <w:t>січня</w:t>
      </w:r>
      <w:r w:rsidR="006F1CA2">
        <w:rPr>
          <w:rFonts w:ascii="Times New Roman" w:hAnsi="Times New Roman"/>
          <w:sz w:val="24"/>
          <w:szCs w:val="24"/>
          <w:lang w:val="uk-UA"/>
        </w:rPr>
        <w:t>2020</w:t>
      </w:r>
      <w:r w:rsidRPr="004E2FF6">
        <w:rPr>
          <w:rFonts w:ascii="Times New Roman" w:hAnsi="Times New Roman"/>
          <w:sz w:val="24"/>
          <w:szCs w:val="24"/>
          <w:lang w:val="uk-UA"/>
        </w:rPr>
        <w:t xml:space="preserve">  року   №</w:t>
      </w:r>
      <w:r w:rsidR="0011655A" w:rsidRPr="0011655A">
        <w:rPr>
          <w:rFonts w:ascii="Times New Roman" w:hAnsi="Times New Roman"/>
          <w:sz w:val="24"/>
          <w:szCs w:val="24"/>
          <w:u w:val="single"/>
          <w:lang w:val="uk-UA"/>
        </w:rPr>
        <w:t>30</w:t>
      </w:r>
    </w:p>
    <w:p w:rsidR="004E2FF6" w:rsidRDefault="004E2FF6" w:rsidP="004E2FF6">
      <w:pPr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2610E" w:rsidRPr="0042610E" w:rsidRDefault="0042610E" w:rsidP="0042610E">
      <w:pPr>
        <w:tabs>
          <w:tab w:val="left" w:pos="4395"/>
        </w:tabs>
        <w:spacing w:after="0" w:line="240" w:lineRule="auto"/>
        <w:ind w:right="4344"/>
        <w:rPr>
          <w:rFonts w:ascii="Times New Roman" w:hAnsi="Times New Roman"/>
          <w:sz w:val="24"/>
          <w:szCs w:val="24"/>
          <w:lang w:val="uk-UA" w:eastAsia="ru-RU"/>
        </w:rPr>
      </w:pPr>
      <w:r w:rsidRPr="0042610E">
        <w:rPr>
          <w:rFonts w:ascii="Times New Roman" w:hAnsi="Times New Roman"/>
          <w:sz w:val="24"/>
          <w:szCs w:val="24"/>
          <w:lang w:val="uk-UA" w:eastAsia="ru-RU"/>
        </w:rPr>
        <w:t xml:space="preserve">Про  затвердження складу міського штабу щодо </w:t>
      </w:r>
      <w:r w:rsidR="00447F4A">
        <w:rPr>
          <w:rFonts w:ascii="Times New Roman" w:hAnsi="Times New Roman"/>
          <w:sz w:val="24"/>
          <w:szCs w:val="24"/>
          <w:lang w:val="uk-UA" w:eastAsia="ru-RU"/>
        </w:rPr>
        <w:t>організації та проведення в 2019-2020</w:t>
      </w:r>
      <w:r w:rsidRPr="0042610E">
        <w:rPr>
          <w:rFonts w:ascii="Times New Roman" w:hAnsi="Times New Roman"/>
          <w:sz w:val="24"/>
          <w:szCs w:val="24"/>
          <w:lang w:val="uk-UA" w:eastAsia="ru-RU"/>
        </w:rPr>
        <w:t xml:space="preserve"> навчальному році у м. Сєвєродонецьку міського етапу  Всеукраїнської дитячо-юнацької військово-патріотичної гри «Сокіл» («Джура»)</w:t>
      </w:r>
    </w:p>
    <w:p w:rsidR="0042610E" w:rsidRPr="0042610E" w:rsidRDefault="0042610E" w:rsidP="004261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257F9" w:rsidRDefault="0042610E" w:rsidP="004261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42610E">
        <w:rPr>
          <w:rFonts w:ascii="Times New Roman" w:hAnsi="Times New Roman"/>
          <w:sz w:val="24"/>
          <w:szCs w:val="24"/>
          <w:lang w:val="uk-UA" w:eastAsia="ru-RU"/>
        </w:rPr>
        <w:tab/>
      </w:r>
      <w:r w:rsidRPr="0042610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Керуючись наказом Міністерства освіти і науки України  </w:t>
      </w:r>
      <w:r w:rsidR="00871806" w:rsidRPr="00255567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від 24.10.2019  № 1342</w:t>
      </w:r>
      <w:r w:rsidR="00447F4A">
        <w:rPr>
          <w:rFonts w:ascii="Times New Roman" w:hAnsi="Times New Roman"/>
          <w:color w:val="000000"/>
          <w:sz w:val="24"/>
          <w:szCs w:val="24"/>
          <w:lang w:val="uk-UA" w:eastAsia="ru-RU"/>
        </w:rPr>
        <w:t>«Про проведення у 2019-2020</w:t>
      </w:r>
      <w:r w:rsidRPr="0042610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навчальному році Всеукраїнської дитячо-юнацької військово-патріотичної гри «Сокіл» («Джура»)», наказом Департаменту освіти і науки Луганської облдержадміністрації від </w:t>
      </w:r>
      <w:r w:rsidR="00871806" w:rsidRPr="00255567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08.11</w:t>
      </w:r>
      <w:r w:rsidRPr="00255567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2</w:t>
      </w:r>
      <w:r w:rsidR="00871806" w:rsidRPr="00255567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019</w:t>
      </w:r>
      <w:r w:rsidR="00447F4A" w:rsidRPr="00255567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№</w:t>
      </w:r>
      <w:r w:rsidR="00871806" w:rsidRPr="00255567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252</w:t>
      </w:r>
      <w:r w:rsidR="00447F4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«Про проведення у 2019-2020</w:t>
      </w:r>
      <w:r w:rsidRPr="0042610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навчальному році Всеукраїнської дитячо-юнацької військово-патріотичної гри «Сокіл» («Джура»)</w:t>
      </w:r>
      <w:r w:rsidR="0087180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у Луганській області</w:t>
      </w:r>
      <w:r w:rsidRPr="0042610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»,  відповідно до </w:t>
      </w:r>
      <w:r w:rsidRPr="00255567">
        <w:rPr>
          <w:rFonts w:ascii="Times New Roman" w:hAnsi="Times New Roman"/>
          <w:color w:val="000000"/>
          <w:sz w:val="24"/>
          <w:szCs w:val="24"/>
          <w:lang w:val="uk-UA" w:eastAsia="ru-RU"/>
        </w:rPr>
        <w:t>Положення про Всеукраїнську дитячо-юнацьку військово-патріотичну гру «Сокіл» («Джура»)</w:t>
      </w:r>
      <w:r w:rsidR="002257F9" w:rsidRPr="00255567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="00255567" w:rsidRPr="00255567">
        <w:rPr>
          <w:rFonts w:ascii="Times New Roman" w:hAnsi="Times New Roman"/>
          <w:sz w:val="24"/>
          <w:szCs w:val="24"/>
          <w:lang w:val="uk-UA"/>
        </w:rPr>
        <w:t xml:space="preserve"> затвердженого постановою Кабінету Міністрів України від 17.10.2018 № 845,</w:t>
      </w:r>
      <w:r w:rsidRPr="0025556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з метою </w:t>
      </w:r>
      <w:r w:rsidR="00447F4A" w:rsidRPr="00255567">
        <w:rPr>
          <w:rFonts w:ascii="Times New Roman" w:hAnsi="Times New Roman"/>
          <w:color w:val="000000"/>
          <w:sz w:val="24"/>
          <w:szCs w:val="24"/>
          <w:lang w:val="uk-UA" w:eastAsia="ru-RU"/>
        </w:rPr>
        <w:t>організації та проведення в 2019-2020</w:t>
      </w:r>
      <w:r w:rsidRPr="0025556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навчальному році в м. Сєвєродонецьку міського етапу Всеукраїнської дитячо-юнацької військово-патріотичної гри «Сокіл» («Джура»)»,</w:t>
      </w:r>
    </w:p>
    <w:p w:rsidR="001138C2" w:rsidRDefault="001138C2" w:rsidP="001138C2">
      <w:pPr>
        <w:spacing w:after="0" w:line="240" w:lineRule="auto"/>
        <w:jc w:val="both"/>
        <w:rPr>
          <w:rFonts w:ascii="Times New Roman" w:hAnsi="Times New Roman"/>
          <w:b/>
          <w:spacing w:val="3"/>
          <w:sz w:val="24"/>
          <w:szCs w:val="24"/>
          <w:lang w:val="uk-UA" w:eastAsia="ru-RU"/>
        </w:rPr>
      </w:pPr>
    </w:p>
    <w:p w:rsidR="0042610E" w:rsidRPr="001138C2" w:rsidRDefault="0042610E" w:rsidP="00113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42610E">
        <w:rPr>
          <w:rFonts w:ascii="Times New Roman" w:hAnsi="Times New Roman"/>
          <w:b/>
          <w:spacing w:val="3"/>
          <w:sz w:val="24"/>
          <w:szCs w:val="24"/>
          <w:lang w:val="uk-UA" w:eastAsia="ru-RU"/>
        </w:rPr>
        <w:t>ЗОБОВ’ЯЗУЮ:</w:t>
      </w:r>
    </w:p>
    <w:p w:rsidR="0042610E" w:rsidRPr="0042610E" w:rsidRDefault="00EC3446" w:rsidP="00EC3446">
      <w:pPr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  <w:lang w:val="uk-UA" w:eastAsia="ru-RU"/>
        </w:rPr>
      </w:pPr>
      <w:r>
        <w:rPr>
          <w:rFonts w:ascii="Times New Roman" w:hAnsi="Times New Roman"/>
          <w:spacing w:val="3"/>
          <w:sz w:val="24"/>
          <w:szCs w:val="24"/>
          <w:lang w:val="uk-UA" w:eastAsia="ru-RU"/>
        </w:rPr>
        <w:t>1.</w:t>
      </w:r>
      <w:r w:rsidR="0042610E" w:rsidRPr="0042610E">
        <w:rPr>
          <w:rFonts w:ascii="Times New Roman" w:hAnsi="Times New Roman"/>
          <w:spacing w:val="3"/>
          <w:sz w:val="24"/>
          <w:szCs w:val="24"/>
          <w:lang w:val="uk-UA" w:eastAsia="ru-RU"/>
        </w:rPr>
        <w:t xml:space="preserve">Затвердити склад міського штабу щодо організації та </w:t>
      </w:r>
      <w:r w:rsidR="00447F4A">
        <w:rPr>
          <w:rFonts w:ascii="Times New Roman" w:hAnsi="Times New Roman"/>
          <w:color w:val="000000"/>
          <w:sz w:val="24"/>
          <w:szCs w:val="24"/>
          <w:lang w:val="uk-UA" w:eastAsia="ru-RU"/>
        </w:rPr>
        <w:t>проведення в 2019-2020</w:t>
      </w:r>
      <w:r w:rsidR="00EC4120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42610E" w:rsidRPr="0042610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навчальному році у м. Сєвєродонецьку міського етапу Всеукраїнської </w:t>
      </w:r>
      <w:proofErr w:type="spellStart"/>
      <w:r w:rsidR="0042610E" w:rsidRPr="0042610E">
        <w:rPr>
          <w:rFonts w:ascii="Times New Roman" w:hAnsi="Times New Roman"/>
          <w:color w:val="000000"/>
          <w:sz w:val="24"/>
          <w:szCs w:val="24"/>
          <w:lang w:val="uk-UA" w:eastAsia="ru-RU"/>
        </w:rPr>
        <w:t>дитячо</w:t>
      </w:r>
      <w:proofErr w:type="spellEnd"/>
      <w:r w:rsidR="00EC4120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42610E" w:rsidRPr="0042610E">
        <w:rPr>
          <w:rFonts w:ascii="Times New Roman" w:hAnsi="Times New Roman"/>
          <w:color w:val="000000"/>
          <w:sz w:val="24"/>
          <w:szCs w:val="24"/>
          <w:lang w:val="uk-UA" w:eastAsia="ru-RU"/>
        </w:rPr>
        <w:t>- юнацької військово-патріотичної гри «Сокіл» («Джура»)» (додаток).</w:t>
      </w:r>
    </w:p>
    <w:p w:rsidR="002257F9" w:rsidRDefault="00EC3446" w:rsidP="00EC3446">
      <w:pPr>
        <w:spacing w:after="0" w:line="240" w:lineRule="auto"/>
        <w:contextualSpacing/>
        <w:jc w:val="both"/>
        <w:rPr>
          <w:rFonts w:ascii="Times New Roman" w:hAnsi="Times New Roman"/>
          <w:spacing w:val="3"/>
          <w:sz w:val="24"/>
          <w:szCs w:val="24"/>
          <w:lang w:val="uk-UA" w:eastAsia="ru-RU"/>
        </w:rPr>
      </w:pPr>
      <w:r>
        <w:rPr>
          <w:rFonts w:ascii="Times New Roman" w:hAnsi="Times New Roman"/>
          <w:spacing w:val="3"/>
          <w:sz w:val="24"/>
          <w:szCs w:val="24"/>
          <w:lang w:val="uk-UA" w:eastAsia="ru-RU"/>
        </w:rPr>
        <w:t xml:space="preserve">2. </w:t>
      </w:r>
      <w:r w:rsidR="0042610E" w:rsidRPr="0042610E">
        <w:rPr>
          <w:rFonts w:ascii="Times New Roman" w:hAnsi="Times New Roman"/>
          <w:spacing w:val="3"/>
          <w:sz w:val="24"/>
          <w:szCs w:val="24"/>
          <w:lang w:val="uk-UA" w:eastAsia="ru-RU"/>
        </w:rPr>
        <w:t>Розпорядження підлягає оприлюдненню.</w:t>
      </w:r>
    </w:p>
    <w:p w:rsidR="0042610E" w:rsidRPr="002257F9" w:rsidRDefault="00EC3446" w:rsidP="00EC4120">
      <w:pPr>
        <w:spacing w:after="0" w:line="240" w:lineRule="auto"/>
        <w:contextualSpacing/>
        <w:jc w:val="both"/>
        <w:rPr>
          <w:rFonts w:ascii="Times New Roman" w:hAnsi="Times New Roman"/>
          <w:spacing w:val="3"/>
          <w:sz w:val="24"/>
          <w:szCs w:val="24"/>
          <w:lang w:val="uk-UA" w:eastAsia="ru-RU"/>
        </w:rPr>
      </w:pPr>
      <w:r>
        <w:rPr>
          <w:rFonts w:ascii="Times New Roman" w:hAnsi="Times New Roman"/>
          <w:spacing w:val="3"/>
          <w:sz w:val="24"/>
          <w:szCs w:val="24"/>
          <w:lang w:val="uk-UA" w:eastAsia="ru-RU"/>
        </w:rPr>
        <w:t xml:space="preserve">3. </w:t>
      </w:r>
      <w:r w:rsidR="0042610E" w:rsidRPr="002257F9">
        <w:rPr>
          <w:rFonts w:ascii="Times New Roman" w:hAnsi="Times New Roman"/>
          <w:spacing w:val="3"/>
          <w:sz w:val="24"/>
          <w:szCs w:val="24"/>
          <w:lang w:val="uk-UA" w:eastAsia="ru-RU"/>
        </w:rPr>
        <w:t>Контроль за виконанням розпорядження покласти на заступн</w:t>
      </w:r>
      <w:r w:rsidR="002257F9" w:rsidRPr="002257F9">
        <w:rPr>
          <w:rFonts w:ascii="Times New Roman" w:hAnsi="Times New Roman"/>
          <w:spacing w:val="3"/>
          <w:sz w:val="24"/>
          <w:szCs w:val="24"/>
          <w:lang w:val="uk-UA" w:eastAsia="ru-RU"/>
        </w:rPr>
        <w:t>ика міського голови</w:t>
      </w:r>
      <w:r w:rsidR="002257F9">
        <w:rPr>
          <w:rFonts w:ascii="Times New Roman" w:hAnsi="Times New Roman"/>
          <w:spacing w:val="3"/>
          <w:sz w:val="24"/>
          <w:szCs w:val="24"/>
          <w:lang w:val="uk-UA" w:eastAsia="ru-RU"/>
        </w:rPr>
        <w:t>,</w:t>
      </w:r>
      <w:r w:rsidR="002257F9" w:rsidRPr="002257F9">
        <w:rPr>
          <w:rFonts w:ascii="Times New Roman" w:hAnsi="Times New Roman"/>
          <w:sz w:val="24"/>
          <w:szCs w:val="24"/>
          <w:lang w:val="uk-UA" w:eastAsia="ru-RU"/>
        </w:rPr>
        <w:t>начальник</w:t>
      </w:r>
      <w:r w:rsidR="002257F9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2257F9" w:rsidRPr="002257F9">
        <w:rPr>
          <w:rFonts w:ascii="Times New Roman" w:hAnsi="Times New Roman"/>
          <w:sz w:val="24"/>
          <w:szCs w:val="24"/>
          <w:lang w:val="uk-UA" w:eastAsia="ru-RU"/>
        </w:rPr>
        <w:t xml:space="preserve"> відділу кадрової роботи та з питань служби в органах місцевого самоврядування </w:t>
      </w:r>
      <w:r w:rsidR="002257F9" w:rsidRPr="002257F9">
        <w:rPr>
          <w:rFonts w:ascii="Times New Roman" w:hAnsi="Times New Roman"/>
          <w:spacing w:val="3"/>
          <w:sz w:val="24"/>
          <w:szCs w:val="24"/>
          <w:lang w:val="uk-UA" w:eastAsia="ru-RU"/>
        </w:rPr>
        <w:t>І.Степаненко.</w:t>
      </w:r>
    </w:p>
    <w:p w:rsidR="0042610E" w:rsidRPr="0042610E" w:rsidRDefault="0042610E" w:rsidP="003C1E0B">
      <w:pPr>
        <w:spacing w:after="0" w:line="36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42610E" w:rsidRPr="0042610E" w:rsidRDefault="00743159" w:rsidP="003C1E0B">
      <w:pPr>
        <w:spacing w:after="0" w:line="36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В.о. міського голови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  <w:t>В.Ткачук</w:t>
      </w:r>
    </w:p>
    <w:p w:rsidR="0042610E" w:rsidRPr="00EC4120" w:rsidRDefault="0042610E" w:rsidP="003C1E0B">
      <w:pPr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  <w:lang w:val="uk-UA" w:eastAsia="ru-RU"/>
        </w:rPr>
      </w:pPr>
      <w:r w:rsidRPr="00EC4120">
        <w:rPr>
          <w:rFonts w:ascii="Times New Roman" w:hAnsi="Times New Roman"/>
          <w:b/>
          <w:color w:val="FFFFFF" w:themeColor="background1"/>
          <w:sz w:val="24"/>
          <w:szCs w:val="24"/>
          <w:lang w:val="uk-UA" w:eastAsia="ru-RU"/>
        </w:rPr>
        <w:t>Підготував:</w:t>
      </w:r>
    </w:p>
    <w:p w:rsidR="0042610E" w:rsidRPr="00EC4120" w:rsidRDefault="0042610E" w:rsidP="003C1E0B">
      <w:pPr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  <w:lang w:val="uk-UA" w:eastAsia="ru-RU"/>
        </w:rPr>
      </w:pPr>
    </w:p>
    <w:p w:rsidR="0042610E" w:rsidRPr="00EC4120" w:rsidRDefault="0042610E" w:rsidP="003C1E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</w:pPr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>Нач</w:t>
      </w:r>
      <w:r w:rsidR="00743159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>альник відділу освіти</w:t>
      </w:r>
      <w:r w:rsidR="00743159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</w:r>
      <w:r w:rsidR="00743159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</w:r>
      <w:r w:rsidR="00743159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</w:r>
      <w:r w:rsidR="00743159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</w:r>
      <w:r w:rsidR="00743159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</w:r>
      <w:r w:rsidR="00743159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</w:r>
      <w:r w:rsidR="00743159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  <w:t>Л.</w:t>
      </w:r>
      <w:proofErr w:type="spellStart"/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>Талдонова</w:t>
      </w:r>
      <w:proofErr w:type="spellEnd"/>
    </w:p>
    <w:p w:rsidR="0042610E" w:rsidRPr="00EC4120" w:rsidRDefault="0042610E" w:rsidP="003C1E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</w:pPr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</w:r>
    </w:p>
    <w:p w:rsidR="0042610E" w:rsidRPr="00EC4120" w:rsidRDefault="0042610E" w:rsidP="003C1E0B">
      <w:pPr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  <w:lang w:val="uk-UA" w:eastAsia="ru-RU"/>
        </w:rPr>
      </w:pPr>
      <w:r w:rsidRPr="00EC4120">
        <w:rPr>
          <w:rFonts w:ascii="Times New Roman" w:hAnsi="Times New Roman"/>
          <w:b/>
          <w:color w:val="FFFFFF" w:themeColor="background1"/>
          <w:sz w:val="24"/>
          <w:szCs w:val="24"/>
          <w:lang w:val="uk-UA" w:eastAsia="ru-RU"/>
        </w:rPr>
        <w:t>Узгоджено:</w:t>
      </w:r>
    </w:p>
    <w:p w:rsidR="0042610E" w:rsidRPr="00EC4120" w:rsidRDefault="0042610E" w:rsidP="003C1E0B">
      <w:pPr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  <w:lang w:val="uk-UA" w:eastAsia="ru-RU"/>
        </w:rPr>
      </w:pPr>
    </w:p>
    <w:p w:rsidR="00F17BDD" w:rsidRPr="00EC4120" w:rsidRDefault="0042610E" w:rsidP="003C1E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</w:pPr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>Заступник міського голови</w:t>
      </w:r>
      <w:r w:rsidR="002257F9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>,</w:t>
      </w:r>
    </w:p>
    <w:p w:rsidR="005D474F" w:rsidRPr="00EC4120" w:rsidRDefault="00F17BDD" w:rsidP="003C1E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</w:pPr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 xml:space="preserve">начальник </w:t>
      </w:r>
      <w:r w:rsidR="005D474F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 xml:space="preserve">відділу кадрової роботи </w:t>
      </w:r>
    </w:p>
    <w:p w:rsidR="005D474F" w:rsidRPr="00EC4120" w:rsidRDefault="005D474F" w:rsidP="003C1E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</w:pPr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 xml:space="preserve">та з питань служби в органах </w:t>
      </w:r>
    </w:p>
    <w:p w:rsidR="004A43F9" w:rsidRPr="00EC4120" w:rsidRDefault="002C34E0" w:rsidP="003C1E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</w:pPr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 xml:space="preserve">місцевого </w:t>
      </w:r>
      <w:r w:rsidR="005D474F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>самоврядування</w:t>
      </w:r>
      <w:r w:rsidR="004A43F9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>,</w:t>
      </w:r>
    </w:p>
    <w:p w:rsidR="0042610E" w:rsidRPr="00EC4120" w:rsidRDefault="004A43F9" w:rsidP="003C1E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</w:pPr>
      <w:proofErr w:type="spellStart"/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>в.о</w:t>
      </w:r>
      <w:r w:rsidR="00F075BD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>.</w:t>
      </w:r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>керуючого</w:t>
      </w:r>
      <w:proofErr w:type="spellEnd"/>
      <w:r w:rsidR="0042610E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 xml:space="preserve"> справам</w:t>
      </w:r>
      <w:r w:rsidR="001854C2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>и  виконкому</w:t>
      </w:r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</w:r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</w:r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</w:r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  <w:t>І.Степаненко</w:t>
      </w:r>
      <w:r w:rsidR="001854C2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</w:r>
      <w:r w:rsidR="001854C2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</w:r>
      <w:r w:rsidR="001854C2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</w:r>
      <w:r w:rsidR="001854C2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</w:r>
      <w:r w:rsidR="001854C2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ab/>
      </w:r>
    </w:p>
    <w:p w:rsidR="00042865" w:rsidRPr="00EC4120" w:rsidRDefault="00042865" w:rsidP="003C1E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</w:pPr>
    </w:p>
    <w:p w:rsidR="0042610E" w:rsidRPr="00EC4120" w:rsidRDefault="003C1E0B" w:rsidP="003C1E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</w:pPr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>Заступник н</w:t>
      </w:r>
      <w:r w:rsidR="006D7B60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>ачальник</w:t>
      </w:r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>а</w:t>
      </w:r>
      <w:r w:rsidR="0042610E"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 xml:space="preserve"> відділу з юридичних</w:t>
      </w:r>
    </w:p>
    <w:p w:rsidR="0042610E" w:rsidRPr="00EC4120" w:rsidRDefault="0042610E" w:rsidP="003C1E0B">
      <w:pPr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  <w:lang w:val="uk-UA" w:eastAsia="ru-RU"/>
        </w:rPr>
      </w:pPr>
      <w:r w:rsidRPr="00EC4120"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  <w:t>та правових питань</w:t>
      </w:r>
      <w:r w:rsidR="00042865" w:rsidRPr="00EC412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міської ради                                </w:t>
      </w:r>
      <w:r w:rsidR="003C1E0B" w:rsidRPr="00EC412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Ю. </w:t>
      </w:r>
      <w:proofErr w:type="spellStart"/>
      <w:r w:rsidR="003C1E0B" w:rsidRPr="00EC412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Шорохова</w:t>
      </w:r>
      <w:proofErr w:type="spellEnd"/>
    </w:p>
    <w:p w:rsidR="0042610E" w:rsidRPr="005772D1" w:rsidRDefault="0042610E" w:rsidP="003C1E0B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884038" w:rsidRDefault="00884038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B1C8F" w:rsidRDefault="00AB1C8F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72D1" w:rsidRPr="005772D1" w:rsidRDefault="00EC4120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5772D1" w:rsidRPr="005772D1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5772D1" w:rsidRPr="005772D1" w:rsidRDefault="00EC4120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5772D1" w:rsidRPr="005772D1">
        <w:rPr>
          <w:rFonts w:ascii="Times New Roman" w:hAnsi="Times New Roman"/>
          <w:sz w:val="24"/>
          <w:szCs w:val="24"/>
          <w:lang w:val="uk-UA"/>
        </w:rPr>
        <w:t xml:space="preserve">до розпорядження       </w:t>
      </w:r>
    </w:p>
    <w:p w:rsidR="005772D1" w:rsidRPr="005772D1" w:rsidRDefault="00EC4120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5772D1" w:rsidRPr="005772D1">
        <w:rPr>
          <w:rFonts w:ascii="Times New Roman" w:hAnsi="Times New Roman"/>
          <w:sz w:val="24"/>
          <w:szCs w:val="24"/>
          <w:lang w:val="uk-UA"/>
        </w:rPr>
        <w:t xml:space="preserve">міського голови </w:t>
      </w:r>
    </w:p>
    <w:p w:rsidR="005772D1" w:rsidRPr="003C1E0B" w:rsidRDefault="00EC4120" w:rsidP="003C1E0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5772D1" w:rsidRPr="005772D1">
        <w:rPr>
          <w:rFonts w:ascii="Times New Roman" w:hAnsi="Times New Roman"/>
          <w:sz w:val="24"/>
          <w:szCs w:val="24"/>
          <w:lang w:val="uk-UA"/>
        </w:rPr>
        <w:t>від</w:t>
      </w:r>
      <w:r w:rsidR="0011655A">
        <w:rPr>
          <w:rFonts w:ascii="Times New Roman" w:hAnsi="Times New Roman"/>
          <w:sz w:val="24"/>
          <w:szCs w:val="24"/>
          <w:lang w:val="uk-UA"/>
        </w:rPr>
        <w:t xml:space="preserve"> «24» </w:t>
      </w:r>
      <w:r w:rsidR="0011655A" w:rsidRPr="0011655A">
        <w:rPr>
          <w:rFonts w:ascii="Times New Roman" w:hAnsi="Times New Roman"/>
          <w:sz w:val="24"/>
          <w:szCs w:val="24"/>
          <w:u w:val="single"/>
          <w:lang w:val="uk-UA"/>
        </w:rPr>
        <w:t>січня</w:t>
      </w:r>
      <w:r w:rsidR="0011655A">
        <w:rPr>
          <w:rFonts w:ascii="Times New Roman" w:hAnsi="Times New Roman"/>
          <w:sz w:val="24"/>
          <w:szCs w:val="24"/>
          <w:lang w:val="uk-UA"/>
        </w:rPr>
        <w:t xml:space="preserve"> 2020 р.</w:t>
      </w:r>
      <w:r w:rsidR="005772D1" w:rsidRPr="005772D1">
        <w:rPr>
          <w:rFonts w:ascii="Times New Roman" w:hAnsi="Times New Roman"/>
          <w:sz w:val="24"/>
          <w:szCs w:val="24"/>
          <w:lang w:val="uk-UA"/>
        </w:rPr>
        <w:t xml:space="preserve"> №</w:t>
      </w:r>
      <w:bookmarkStart w:id="0" w:name="_GoBack"/>
      <w:r w:rsidR="0011655A" w:rsidRPr="0011655A">
        <w:rPr>
          <w:rFonts w:ascii="Times New Roman" w:hAnsi="Times New Roman"/>
          <w:sz w:val="24"/>
          <w:szCs w:val="24"/>
          <w:u w:val="single"/>
          <w:lang w:val="uk-UA"/>
        </w:rPr>
        <w:t>30</w:t>
      </w:r>
      <w:bookmarkEnd w:id="0"/>
    </w:p>
    <w:p w:rsidR="005772D1" w:rsidRPr="005772D1" w:rsidRDefault="005772D1" w:rsidP="005772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клад </w:t>
      </w:r>
      <w:r w:rsidR="002257F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міського </w:t>
      </w: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штабу </w:t>
      </w:r>
    </w:p>
    <w:p w:rsidR="005772D1" w:rsidRPr="005772D1" w:rsidRDefault="005772D1" w:rsidP="005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щодо організації та проведення </w:t>
      </w:r>
      <w:r w:rsidRPr="005772D1">
        <w:rPr>
          <w:rFonts w:ascii="Times New Roman" w:hAnsi="Times New Roman"/>
          <w:b/>
          <w:sz w:val="24"/>
          <w:szCs w:val="24"/>
          <w:lang w:val="uk-UA"/>
        </w:rPr>
        <w:t xml:space="preserve">в </w:t>
      </w:r>
      <w:r w:rsidR="00447F4A">
        <w:rPr>
          <w:rFonts w:ascii="Times New Roman" w:hAnsi="Times New Roman"/>
          <w:b/>
          <w:sz w:val="24"/>
          <w:szCs w:val="24"/>
          <w:lang w:val="uk-UA"/>
        </w:rPr>
        <w:t>2019-2020</w:t>
      </w:r>
      <w:r w:rsidRPr="005772D1">
        <w:rPr>
          <w:rFonts w:ascii="Times New Roman" w:hAnsi="Times New Roman"/>
          <w:b/>
          <w:sz w:val="24"/>
          <w:szCs w:val="24"/>
          <w:lang w:val="uk-UA"/>
        </w:rPr>
        <w:t xml:space="preserve"> навчальному році</w:t>
      </w:r>
    </w:p>
    <w:p w:rsidR="005772D1" w:rsidRPr="005772D1" w:rsidRDefault="005772D1" w:rsidP="005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72D1">
        <w:rPr>
          <w:rFonts w:ascii="Times New Roman" w:hAnsi="Times New Roman"/>
          <w:b/>
          <w:sz w:val="24"/>
          <w:szCs w:val="24"/>
          <w:lang w:val="uk-UA"/>
        </w:rPr>
        <w:t xml:space="preserve"> у м. Сєвєродонецьку </w:t>
      </w: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міського етапу</w:t>
      </w:r>
    </w:p>
    <w:p w:rsidR="005772D1" w:rsidRPr="005772D1" w:rsidRDefault="005772D1" w:rsidP="005772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Всеукраїнської дитячо-юнацької військово – патріотичної гри «Сокіл» («Джура»)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772D1" w:rsidRPr="005772D1" w:rsidRDefault="00255567" w:rsidP="00577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І.Степаненко</w:t>
      </w:r>
      <w:r w:rsidR="00447F4A">
        <w:rPr>
          <w:rFonts w:ascii="Times New Roman" w:hAnsi="Times New Roman"/>
          <w:b/>
          <w:color w:val="000000"/>
          <w:sz w:val="24"/>
          <w:szCs w:val="24"/>
          <w:lang w:val="uk-UA"/>
        </w:rPr>
        <w:t>,</w:t>
      </w:r>
    </w:p>
    <w:p w:rsidR="00255567" w:rsidRDefault="00255567" w:rsidP="005772D1">
      <w:pPr>
        <w:spacing w:after="0" w:line="240" w:lineRule="auto"/>
        <w:rPr>
          <w:rFonts w:ascii="Times New Roman" w:hAnsi="Times New Roman"/>
          <w:spacing w:val="3"/>
          <w:sz w:val="24"/>
          <w:szCs w:val="24"/>
          <w:lang w:val="uk-UA" w:eastAsia="ru-RU"/>
        </w:rPr>
      </w:pPr>
      <w:r w:rsidRPr="002257F9">
        <w:rPr>
          <w:rFonts w:ascii="Times New Roman" w:hAnsi="Times New Roman"/>
          <w:spacing w:val="3"/>
          <w:sz w:val="24"/>
          <w:szCs w:val="24"/>
          <w:lang w:val="uk-UA" w:eastAsia="ru-RU"/>
        </w:rPr>
        <w:t>заступн</w:t>
      </w:r>
      <w:r>
        <w:rPr>
          <w:rFonts w:ascii="Times New Roman" w:hAnsi="Times New Roman"/>
          <w:spacing w:val="3"/>
          <w:sz w:val="24"/>
          <w:szCs w:val="24"/>
          <w:lang w:val="uk-UA" w:eastAsia="ru-RU"/>
        </w:rPr>
        <w:t>ик</w:t>
      </w:r>
      <w:r w:rsidRPr="002257F9">
        <w:rPr>
          <w:rFonts w:ascii="Times New Roman" w:hAnsi="Times New Roman"/>
          <w:spacing w:val="3"/>
          <w:sz w:val="24"/>
          <w:szCs w:val="24"/>
          <w:lang w:val="uk-UA" w:eastAsia="ru-RU"/>
        </w:rPr>
        <w:t xml:space="preserve"> міського голови</w:t>
      </w:r>
      <w:r>
        <w:rPr>
          <w:rFonts w:ascii="Times New Roman" w:hAnsi="Times New Roman"/>
          <w:spacing w:val="3"/>
          <w:sz w:val="24"/>
          <w:szCs w:val="24"/>
          <w:lang w:val="uk-UA" w:eastAsia="ru-RU"/>
        </w:rPr>
        <w:t>,</w:t>
      </w:r>
    </w:p>
    <w:p w:rsidR="00255567" w:rsidRDefault="00255567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2257F9">
        <w:rPr>
          <w:rFonts w:ascii="Times New Roman" w:hAnsi="Times New Roman"/>
          <w:sz w:val="24"/>
          <w:szCs w:val="24"/>
          <w:lang w:val="uk-UA" w:eastAsia="ru-RU"/>
        </w:rPr>
        <w:t xml:space="preserve">начальник відділу кадрової роботи </w:t>
      </w:r>
    </w:p>
    <w:p w:rsidR="00D20BB4" w:rsidRDefault="00255567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2257F9">
        <w:rPr>
          <w:rFonts w:ascii="Times New Roman" w:hAnsi="Times New Roman"/>
          <w:sz w:val="24"/>
          <w:szCs w:val="24"/>
          <w:lang w:val="uk-UA" w:eastAsia="ru-RU"/>
        </w:rPr>
        <w:t xml:space="preserve">та з питань служби </w:t>
      </w:r>
      <w:r w:rsidR="00D20BB4" w:rsidRPr="002257F9">
        <w:rPr>
          <w:rFonts w:ascii="Times New Roman" w:hAnsi="Times New Roman"/>
          <w:sz w:val="24"/>
          <w:szCs w:val="24"/>
          <w:lang w:val="uk-UA" w:eastAsia="ru-RU"/>
        </w:rPr>
        <w:t>в органах</w:t>
      </w:r>
    </w:p>
    <w:p w:rsidR="005772D1" w:rsidRPr="005772D1" w:rsidRDefault="00255567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257F9">
        <w:rPr>
          <w:rFonts w:ascii="Times New Roman" w:hAnsi="Times New Roman"/>
          <w:sz w:val="24"/>
          <w:szCs w:val="24"/>
          <w:lang w:val="uk-UA" w:eastAsia="ru-RU"/>
        </w:rPr>
        <w:t xml:space="preserve">місцевого самоврядування </w:t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EC412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</w:t>
      </w:r>
      <w:proofErr w:type="spellStart"/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>-керівник</w:t>
      </w:r>
      <w:proofErr w:type="spellEnd"/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штабу</w:t>
      </w:r>
      <w:r w:rsidR="001572EE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241861" w:rsidRDefault="00241861" w:rsidP="00577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772D1" w:rsidRPr="007723AF" w:rsidRDefault="003C1E0B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Щебець</w:t>
      </w:r>
      <w:proofErr w:type="spellEnd"/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,</w:t>
      </w:r>
    </w:p>
    <w:p w:rsidR="003C1E0B" w:rsidRDefault="005772D1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723AF">
        <w:rPr>
          <w:rFonts w:ascii="Times New Roman" w:hAnsi="Times New Roman"/>
          <w:sz w:val="24"/>
          <w:szCs w:val="24"/>
          <w:lang w:val="uk-UA"/>
        </w:rPr>
        <w:t>в</w:t>
      </w:r>
      <w:r w:rsidR="001572EE" w:rsidRPr="007723AF">
        <w:rPr>
          <w:rFonts w:ascii="Times New Roman" w:hAnsi="Times New Roman"/>
          <w:sz w:val="24"/>
          <w:szCs w:val="24"/>
          <w:lang w:val="uk-UA"/>
        </w:rPr>
        <w:t>ійськовий комісар</w:t>
      </w:r>
    </w:p>
    <w:p w:rsidR="003C1E0B" w:rsidRDefault="003C1E0B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євєродонецького міського</w:t>
      </w:r>
    </w:p>
    <w:p w:rsidR="005772D1" w:rsidRPr="007723AF" w:rsidRDefault="003C1E0B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йськового комісаріату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EC4120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 w:rsidR="005772D1" w:rsidRPr="007723AF">
        <w:rPr>
          <w:rFonts w:ascii="Times New Roman" w:hAnsi="Times New Roman"/>
          <w:sz w:val="24"/>
          <w:szCs w:val="24"/>
          <w:lang w:val="uk-UA"/>
        </w:rPr>
        <w:t xml:space="preserve">- заступник </w:t>
      </w:r>
      <w:r w:rsidR="00241861" w:rsidRPr="007723AF">
        <w:rPr>
          <w:rFonts w:ascii="Times New Roman" w:hAnsi="Times New Roman"/>
          <w:sz w:val="24"/>
          <w:szCs w:val="24"/>
          <w:lang w:val="uk-UA"/>
        </w:rPr>
        <w:t>керівника штабу</w:t>
      </w:r>
      <w:r w:rsidR="001572EE" w:rsidRPr="007723AF">
        <w:rPr>
          <w:rFonts w:ascii="Times New Roman" w:hAnsi="Times New Roman"/>
          <w:sz w:val="24"/>
          <w:szCs w:val="24"/>
          <w:lang w:val="uk-UA"/>
        </w:rPr>
        <w:t xml:space="preserve"> (за згодою);</w:t>
      </w:r>
    </w:p>
    <w:p w:rsidR="005772D1" w:rsidRPr="003C1E0B" w:rsidRDefault="003C1E0B" w:rsidP="005772D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ЧЛЕНИ ШТАБУ: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447F4A" w:rsidRPr="00447F4A" w:rsidRDefault="00447F4A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О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Бутков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 - </w:t>
      </w:r>
      <w:r w:rsidRPr="00447F4A"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а консультаційно-дорадчого органу при  </w:t>
      </w:r>
    </w:p>
    <w:p w:rsidR="00447F4A" w:rsidRDefault="00EC4120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="00447F4A" w:rsidRPr="00447F4A"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ькій раді «Молодіжний парламент» </w:t>
      </w:r>
      <w:r w:rsidR="00447F4A" w:rsidRPr="005772D1">
        <w:rPr>
          <w:rFonts w:ascii="Times New Roman" w:hAnsi="Times New Roman"/>
          <w:color w:val="000000"/>
          <w:sz w:val="24"/>
          <w:szCs w:val="24"/>
          <w:lang w:val="uk-UA"/>
        </w:rPr>
        <w:t>(за згодою);</w:t>
      </w:r>
    </w:p>
    <w:p w:rsidR="003101A4" w:rsidRPr="003101A4" w:rsidRDefault="003101A4" w:rsidP="00577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3101A4">
        <w:rPr>
          <w:rFonts w:ascii="Times New Roman" w:hAnsi="Times New Roman"/>
          <w:b/>
          <w:color w:val="000000"/>
          <w:sz w:val="24"/>
          <w:szCs w:val="24"/>
          <w:lang w:val="uk-UA"/>
        </w:rPr>
        <w:t>Л.</w:t>
      </w:r>
      <w:proofErr w:type="spellStart"/>
      <w:r w:rsidRPr="003101A4">
        <w:rPr>
          <w:rFonts w:ascii="Times New Roman" w:hAnsi="Times New Roman"/>
          <w:b/>
          <w:color w:val="000000"/>
          <w:sz w:val="24"/>
          <w:szCs w:val="24"/>
          <w:lang w:val="uk-UA"/>
        </w:rPr>
        <w:t>Талдонова</w:t>
      </w:r>
      <w:proofErr w:type="spellEnd"/>
      <w:r w:rsidR="00EC412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</w:t>
      </w:r>
      <w:r w:rsidRPr="003101A4">
        <w:rPr>
          <w:rFonts w:ascii="Times New Roman" w:hAnsi="Times New Roman"/>
          <w:color w:val="000000"/>
          <w:sz w:val="24"/>
          <w:szCs w:val="24"/>
          <w:lang w:val="uk-UA"/>
        </w:rPr>
        <w:t>- начальник відділу освіти Сєвєродонецької міської ради</w:t>
      </w:r>
      <w:r w:rsidR="003A0F44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447F4A" w:rsidRDefault="00447F4A" w:rsidP="009F090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9E4C83" w:rsidRDefault="00447F4A" w:rsidP="009E4C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Н.</w:t>
      </w:r>
      <w:proofErr w:type="spellStart"/>
      <w:r w:rsidR="002257F9">
        <w:rPr>
          <w:rFonts w:ascii="Times New Roman" w:hAnsi="Times New Roman"/>
          <w:b/>
          <w:color w:val="000000"/>
          <w:sz w:val="24"/>
          <w:szCs w:val="24"/>
          <w:lang w:val="uk-UA"/>
        </w:rPr>
        <w:t>Гаввіна</w:t>
      </w:r>
      <w:proofErr w:type="spellEnd"/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EC412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</w:t>
      </w:r>
      <w:r w:rsidR="002257F9">
        <w:rPr>
          <w:rFonts w:ascii="Times New Roman" w:hAnsi="Times New Roman"/>
          <w:color w:val="000000"/>
          <w:sz w:val="24"/>
          <w:szCs w:val="24"/>
          <w:lang w:val="uk-UA"/>
        </w:rPr>
        <w:t>- головний спеціаліст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ділу освіти</w:t>
      </w:r>
      <w:r w:rsidR="009E4C83" w:rsidRPr="003101A4">
        <w:rPr>
          <w:rFonts w:ascii="Times New Roman" w:hAnsi="Times New Roman"/>
          <w:color w:val="000000"/>
          <w:sz w:val="24"/>
          <w:szCs w:val="24"/>
          <w:lang w:val="uk-UA"/>
        </w:rPr>
        <w:t xml:space="preserve">Сєвєродонецької </w:t>
      </w:r>
    </w:p>
    <w:p w:rsidR="005772D1" w:rsidRDefault="00EC4120" w:rsidP="009E4C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="009E4C83" w:rsidRPr="003101A4">
        <w:rPr>
          <w:rFonts w:ascii="Times New Roman" w:hAnsi="Times New Roman"/>
          <w:color w:val="000000"/>
          <w:sz w:val="24"/>
          <w:szCs w:val="24"/>
          <w:lang w:val="uk-UA"/>
        </w:rPr>
        <w:t>міської ради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241861" w:rsidRPr="005772D1" w:rsidRDefault="0024186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41861" w:rsidRPr="005772D1" w:rsidRDefault="00447F4A" w:rsidP="002418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Л.</w:t>
      </w:r>
      <w:r w:rsidR="0024186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Борисова </w:t>
      </w:r>
      <w:r w:rsidR="00EC412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</w:t>
      </w:r>
      <w:r w:rsidR="00241861" w:rsidRPr="005772D1">
        <w:rPr>
          <w:rFonts w:ascii="Times New Roman" w:hAnsi="Times New Roman"/>
          <w:color w:val="000000"/>
          <w:sz w:val="24"/>
          <w:szCs w:val="24"/>
          <w:lang w:val="uk-UA"/>
        </w:rPr>
        <w:t>- директор Центру туризму, краєзнавства</w:t>
      </w:r>
    </w:p>
    <w:p w:rsidR="00241861" w:rsidRPr="005772D1" w:rsidRDefault="00EC4120" w:rsidP="002418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="00241861" w:rsidRPr="005772D1">
        <w:rPr>
          <w:rFonts w:ascii="Times New Roman" w:hAnsi="Times New Roman"/>
          <w:color w:val="000000"/>
          <w:sz w:val="24"/>
          <w:szCs w:val="24"/>
          <w:lang w:val="uk-UA"/>
        </w:rPr>
        <w:t>та екскурсій учнівської молоді;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01A4" w:rsidRDefault="00447F4A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. </w:t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евеселий </w:t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EC412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>- начальник відділу молоді та спорту</w:t>
      </w:r>
      <w:r w:rsidR="003101A4" w:rsidRPr="003101A4">
        <w:rPr>
          <w:rFonts w:ascii="Times New Roman" w:hAnsi="Times New Roman"/>
          <w:color w:val="000000"/>
          <w:sz w:val="24"/>
          <w:szCs w:val="24"/>
          <w:lang w:val="uk-UA"/>
        </w:rPr>
        <w:t xml:space="preserve"> Сєвєродонецької </w:t>
      </w:r>
    </w:p>
    <w:p w:rsidR="005772D1" w:rsidRPr="005772D1" w:rsidRDefault="00EC4120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="003101A4" w:rsidRPr="003101A4">
        <w:rPr>
          <w:rFonts w:ascii="Times New Roman" w:hAnsi="Times New Roman"/>
          <w:color w:val="000000"/>
          <w:sz w:val="24"/>
          <w:szCs w:val="24"/>
          <w:lang w:val="uk-UA"/>
        </w:rPr>
        <w:t>міської ради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5772D1" w:rsidRPr="007723AF" w:rsidRDefault="00447F4A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723AF">
        <w:rPr>
          <w:rFonts w:ascii="Times New Roman" w:hAnsi="Times New Roman"/>
          <w:b/>
          <w:sz w:val="24"/>
          <w:szCs w:val="24"/>
          <w:lang w:val="uk-UA"/>
        </w:rPr>
        <w:t xml:space="preserve">А. </w:t>
      </w:r>
      <w:proofErr w:type="spellStart"/>
      <w:r w:rsidRPr="007723AF">
        <w:rPr>
          <w:rFonts w:ascii="Times New Roman" w:hAnsi="Times New Roman"/>
          <w:b/>
          <w:sz w:val="24"/>
          <w:szCs w:val="24"/>
          <w:lang w:val="uk-UA"/>
        </w:rPr>
        <w:t>Биба</w:t>
      </w:r>
      <w:proofErr w:type="spellEnd"/>
      <w:r w:rsidR="005772D1" w:rsidRPr="007723AF">
        <w:rPr>
          <w:rFonts w:ascii="Times New Roman" w:hAnsi="Times New Roman"/>
          <w:b/>
          <w:sz w:val="24"/>
          <w:szCs w:val="24"/>
          <w:lang w:val="uk-UA"/>
        </w:rPr>
        <w:tab/>
      </w:r>
      <w:r w:rsidR="005772D1" w:rsidRPr="007723AF">
        <w:rPr>
          <w:rFonts w:ascii="Times New Roman" w:hAnsi="Times New Roman"/>
          <w:b/>
          <w:sz w:val="24"/>
          <w:szCs w:val="24"/>
          <w:lang w:val="uk-UA"/>
        </w:rPr>
        <w:tab/>
      </w:r>
      <w:r w:rsidR="00EC4120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</w:t>
      </w:r>
      <w:r w:rsidR="005772D1" w:rsidRPr="007723AF">
        <w:rPr>
          <w:rFonts w:ascii="Times New Roman" w:hAnsi="Times New Roman"/>
          <w:sz w:val="24"/>
          <w:szCs w:val="24"/>
          <w:lang w:val="uk-UA"/>
        </w:rPr>
        <w:t>-</w:t>
      </w:r>
      <w:r w:rsidR="00EC412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72D1" w:rsidRPr="007723AF">
        <w:rPr>
          <w:rFonts w:ascii="Times New Roman" w:hAnsi="Times New Roman"/>
          <w:sz w:val="24"/>
          <w:szCs w:val="24"/>
          <w:lang w:val="uk-UA"/>
        </w:rPr>
        <w:t xml:space="preserve">начальник міського управління ГУ ДСНС </w:t>
      </w:r>
      <w:r w:rsidR="00F95E23" w:rsidRPr="007723AF">
        <w:rPr>
          <w:rFonts w:ascii="Times New Roman" w:hAnsi="Times New Roman"/>
          <w:sz w:val="24"/>
          <w:szCs w:val="24"/>
          <w:lang w:val="uk-UA"/>
        </w:rPr>
        <w:t>України</w:t>
      </w:r>
      <w:r w:rsidR="005772D1" w:rsidRPr="007723AF">
        <w:rPr>
          <w:rFonts w:ascii="Times New Roman" w:hAnsi="Times New Roman"/>
          <w:sz w:val="24"/>
          <w:szCs w:val="24"/>
          <w:lang w:val="uk-UA"/>
        </w:rPr>
        <w:tab/>
      </w:r>
    </w:p>
    <w:p w:rsidR="005772D1" w:rsidRPr="007723AF" w:rsidRDefault="005772D1" w:rsidP="003C2BD1">
      <w:pPr>
        <w:spacing w:after="0" w:line="240" w:lineRule="auto"/>
        <w:ind w:hanging="2832"/>
        <w:rPr>
          <w:rFonts w:ascii="Times New Roman" w:hAnsi="Times New Roman"/>
          <w:sz w:val="24"/>
          <w:szCs w:val="24"/>
          <w:lang w:val="uk-UA"/>
        </w:rPr>
      </w:pPr>
      <w:r w:rsidRPr="007723AF">
        <w:rPr>
          <w:rFonts w:ascii="Times New Roman" w:hAnsi="Times New Roman"/>
          <w:sz w:val="24"/>
          <w:szCs w:val="24"/>
          <w:lang w:val="uk-UA"/>
        </w:rPr>
        <w:t>у Луганські</w:t>
      </w:r>
      <w:r w:rsidR="00EC412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</w:t>
      </w:r>
      <w:r w:rsidRPr="007723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4120">
        <w:rPr>
          <w:rFonts w:ascii="Times New Roman" w:hAnsi="Times New Roman"/>
          <w:sz w:val="24"/>
          <w:szCs w:val="24"/>
          <w:lang w:val="uk-UA"/>
        </w:rPr>
        <w:t xml:space="preserve">                  у Луганській </w:t>
      </w:r>
      <w:r w:rsidRPr="007723AF">
        <w:rPr>
          <w:rFonts w:ascii="Times New Roman" w:hAnsi="Times New Roman"/>
          <w:sz w:val="24"/>
          <w:szCs w:val="24"/>
          <w:lang w:val="uk-UA"/>
        </w:rPr>
        <w:t>області  (за згодою);</w:t>
      </w:r>
    </w:p>
    <w:p w:rsidR="00D475AD" w:rsidRPr="005772D1" w:rsidRDefault="00D475AD" w:rsidP="003C2BD1">
      <w:pPr>
        <w:spacing w:after="0" w:line="240" w:lineRule="auto"/>
        <w:ind w:hanging="2832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45876" w:rsidRDefault="00F45876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4587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І. </w:t>
      </w:r>
      <w:proofErr w:type="spellStart"/>
      <w:r w:rsidRPr="00F45876">
        <w:rPr>
          <w:rFonts w:ascii="Times New Roman" w:hAnsi="Times New Roman"/>
          <w:b/>
          <w:color w:val="000000"/>
          <w:sz w:val="24"/>
          <w:szCs w:val="24"/>
          <w:lang w:val="uk-UA"/>
        </w:rPr>
        <w:t>Скурід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-  н</w:t>
      </w:r>
      <w:r w:rsidR="00D475AD">
        <w:rPr>
          <w:rFonts w:ascii="Times New Roman" w:hAnsi="Times New Roman"/>
          <w:color w:val="000000"/>
          <w:sz w:val="24"/>
          <w:szCs w:val="24"/>
          <w:lang w:val="uk-UA"/>
        </w:rPr>
        <w:t xml:space="preserve">ачальник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П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Сєвєродонецьк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лісомисливське</w:t>
      </w:r>
    </w:p>
    <w:p w:rsidR="005772D1" w:rsidRPr="005772D1" w:rsidRDefault="00F45876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г</w:t>
      </w:r>
      <w:r w:rsidR="00C02ADA">
        <w:rPr>
          <w:rFonts w:ascii="Times New Roman" w:hAnsi="Times New Roman"/>
          <w:color w:val="000000"/>
          <w:sz w:val="24"/>
          <w:szCs w:val="24"/>
          <w:lang w:val="uk-UA"/>
        </w:rPr>
        <w:t>осподарств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="0055019E">
        <w:rPr>
          <w:rFonts w:ascii="Times New Roman" w:hAnsi="Times New Roman"/>
          <w:color w:val="000000"/>
          <w:sz w:val="24"/>
          <w:szCs w:val="24"/>
          <w:lang w:val="uk-UA"/>
        </w:rPr>
        <w:t>(за згодою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F45876" w:rsidRDefault="00F45876" w:rsidP="00577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772D1" w:rsidRPr="005772D1" w:rsidRDefault="00E87FA3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А.</w:t>
      </w:r>
      <w:proofErr w:type="spellStart"/>
      <w:r w:rsidR="002257F9">
        <w:rPr>
          <w:rFonts w:ascii="Times New Roman" w:hAnsi="Times New Roman"/>
          <w:b/>
          <w:color w:val="000000"/>
          <w:sz w:val="24"/>
          <w:szCs w:val="24"/>
          <w:lang w:val="uk-UA"/>
        </w:rPr>
        <w:t>Полубє</w:t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дова</w:t>
      </w:r>
      <w:proofErr w:type="spellEnd"/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EC412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</w:t>
      </w:r>
      <w:r w:rsidR="003101A4">
        <w:rPr>
          <w:rFonts w:ascii="Times New Roman" w:hAnsi="Times New Roman"/>
          <w:color w:val="000000"/>
          <w:sz w:val="24"/>
          <w:szCs w:val="24"/>
          <w:lang w:val="uk-UA"/>
        </w:rPr>
        <w:t xml:space="preserve">- голова </w:t>
      </w:r>
      <w:proofErr w:type="spellStart"/>
      <w:r w:rsidR="003101A4">
        <w:rPr>
          <w:rFonts w:ascii="Times New Roman" w:hAnsi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="003101A4">
        <w:rPr>
          <w:rFonts w:ascii="Times New Roman" w:hAnsi="Times New Roman"/>
          <w:color w:val="000000"/>
          <w:sz w:val="24"/>
          <w:szCs w:val="24"/>
          <w:lang w:val="uk-UA"/>
        </w:rPr>
        <w:t xml:space="preserve">  міської організації 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>Товариства</w:t>
      </w:r>
    </w:p>
    <w:p w:rsidR="002257F9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Червоного Хреста України (за згодою);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5772D1" w:rsidRPr="005772D1" w:rsidRDefault="00E87FA3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Г.</w:t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Марченко 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</w:t>
      </w:r>
      <w:r w:rsidR="00EC4120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- Наказний Отаман Луганського округу СКО</w:t>
      </w:r>
    </w:p>
    <w:p w:rsidR="005772D1" w:rsidRPr="005772D1" w:rsidRDefault="00EC4120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України   генерал-майор; представник ЦК ТСО                            </w:t>
      </w:r>
    </w:p>
    <w:p w:rsidR="005772D1" w:rsidRPr="005772D1" w:rsidRDefault="00EC4120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>України в Луганській області,Голова Луганської</w:t>
      </w:r>
    </w:p>
    <w:p w:rsidR="005772D1" w:rsidRPr="005772D1" w:rsidRDefault="00EC4120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>обласної організації  ТСО України (за згодою);</w:t>
      </w:r>
    </w:p>
    <w:p w:rsidR="005772D1" w:rsidRPr="00E87FA3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772D1" w:rsidRPr="005772D1" w:rsidRDefault="00E87FA3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.</w:t>
      </w:r>
      <w:proofErr w:type="spellStart"/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Бондарь</w:t>
      </w:r>
      <w:proofErr w:type="spellEnd"/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</w:t>
      </w:r>
      <w:r w:rsidR="00EC412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- 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а ГО дитячого військово-патріотичного  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клубу «Каскад» (за згодою);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772D1" w:rsidRPr="005772D1" w:rsidRDefault="003A0F44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</w:t>
      </w:r>
      <w:r w:rsidR="00E87FA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. </w:t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Іванов 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</w:t>
      </w:r>
      <w:r w:rsidR="00EC4120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-  голова ГО туристсько-спортивного клубу  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«</w:t>
      </w:r>
      <w:proofErr w:type="spellStart"/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>Пілігрім</w:t>
      </w:r>
      <w:proofErr w:type="spellEnd"/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>» (за згодою)</w:t>
      </w:r>
    </w:p>
    <w:p w:rsidR="00EF5A1A" w:rsidRDefault="00EF5A1A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62C7C" w:rsidRPr="00EF5A1A" w:rsidRDefault="003C1E0B" w:rsidP="005772D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EF5A1A">
        <w:rPr>
          <w:rFonts w:ascii="Times New Roman" w:hAnsi="Times New Roman"/>
          <w:b/>
          <w:sz w:val="24"/>
          <w:szCs w:val="24"/>
          <w:lang w:val="uk-UA"/>
        </w:rPr>
        <w:t>В.о</w:t>
      </w:r>
      <w:proofErr w:type="spellEnd"/>
      <w:r w:rsidRPr="00EF5A1A">
        <w:rPr>
          <w:rFonts w:ascii="Times New Roman" w:hAnsi="Times New Roman"/>
          <w:b/>
          <w:sz w:val="24"/>
          <w:szCs w:val="24"/>
          <w:lang w:val="uk-UA"/>
        </w:rPr>
        <w:t>. керу</w:t>
      </w:r>
      <w:r w:rsidR="00EF5A1A">
        <w:rPr>
          <w:rFonts w:ascii="Times New Roman" w:hAnsi="Times New Roman"/>
          <w:b/>
          <w:sz w:val="24"/>
          <w:szCs w:val="24"/>
          <w:lang w:val="uk-UA"/>
        </w:rPr>
        <w:t>ю</w:t>
      </w:r>
      <w:r w:rsidRPr="00EF5A1A">
        <w:rPr>
          <w:rFonts w:ascii="Times New Roman" w:hAnsi="Times New Roman"/>
          <w:b/>
          <w:sz w:val="24"/>
          <w:szCs w:val="24"/>
          <w:lang w:val="uk-UA"/>
        </w:rPr>
        <w:t>чого справами виконкому                                                     І.Степаненко</w:t>
      </w:r>
    </w:p>
    <w:sectPr w:rsidR="00062C7C" w:rsidRPr="00EF5A1A" w:rsidSect="003C1E0B">
      <w:pgSz w:w="11906" w:h="16838"/>
      <w:pgMar w:top="425" w:right="567" w:bottom="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2C9F"/>
    <w:multiLevelType w:val="hybridMultilevel"/>
    <w:tmpl w:val="44224C20"/>
    <w:lvl w:ilvl="0" w:tplc="CEFC359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9B2CB9"/>
    <w:multiLevelType w:val="hybridMultilevel"/>
    <w:tmpl w:val="B64C2E18"/>
    <w:lvl w:ilvl="0" w:tplc="177430C8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A33151"/>
    <w:multiLevelType w:val="hybridMultilevel"/>
    <w:tmpl w:val="44224C20"/>
    <w:lvl w:ilvl="0" w:tplc="CEFC359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A012C4"/>
    <w:rsid w:val="00042865"/>
    <w:rsid w:val="00062C7C"/>
    <w:rsid w:val="000979EF"/>
    <w:rsid w:val="001018DC"/>
    <w:rsid w:val="001138C2"/>
    <w:rsid w:val="0011655A"/>
    <w:rsid w:val="00130425"/>
    <w:rsid w:val="001572EE"/>
    <w:rsid w:val="001854C2"/>
    <w:rsid w:val="00187A8C"/>
    <w:rsid w:val="002257F9"/>
    <w:rsid w:val="00227362"/>
    <w:rsid w:val="00241861"/>
    <w:rsid w:val="00255567"/>
    <w:rsid w:val="002827BA"/>
    <w:rsid w:val="002A76EE"/>
    <w:rsid w:val="002C34E0"/>
    <w:rsid w:val="003101A4"/>
    <w:rsid w:val="0033249A"/>
    <w:rsid w:val="003A0F44"/>
    <w:rsid w:val="003C1E0B"/>
    <w:rsid w:val="003C2BD1"/>
    <w:rsid w:val="003D61C8"/>
    <w:rsid w:val="00405B9E"/>
    <w:rsid w:val="0042610E"/>
    <w:rsid w:val="00426153"/>
    <w:rsid w:val="00447F4A"/>
    <w:rsid w:val="004A43F9"/>
    <w:rsid w:val="004B627C"/>
    <w:rsid w:val="004C23CD"/>
    <w:rsid w:val="004E2FF6"/>
    <w:rsid w:val="005006E5"/>
    <w:rsid w:val="0055019E"/>
    <w:rsid w:val="005772D1"/>
    <w:rsid w:val="005D474F"/>
    <w:rsid w:val="006D7B60"/>
    <w:rsid w:val="006F1CA2"/>
    <w:rsid w:val="00723620"/>
    <w:rsid w:val="00743159"/>
    <w:rsid w:val="007723AF"/>
    <w:rsid w:val="007F453B"/>
    <w:rsid w:val="00847E12"/>
    <w:rsid w:val="00871806"/>
    <w:rsid w:val="00882AAC"/>
    <w:rsid w:val="00884038"/>
    <w:rsid w:val="008C7801"/>
    <w:rsid w:val="009C4228"/>
    <w:rsid w:val="009E4C83"/>
    <w:rsid w:val="009F090E"/>
    <w:rsid w:val="009F3F05"/>
    <w:rsid w:val="00A012C4"/>
    <w:rsid w:val="00AB1C8F"/>
    <w:rsid w:val="00C02ADA"/>
    <w:rsid w:val="00C3410B"/>
    <w:rsid w:val="00CE599E"/>
    <w:rsid w:val="00D20BB4"/>
    <w:rsid w:val="00D475AD"/>
    <w:rsid w:val="00D86256"/>
    <w:rsid w:val="00DD0B92"/>
    <w:rsid w:val="00DE770A"/>
    <w:rsid w:val="00E70436"/>
    <w:rsid w:val="00E87FA3"/>
    <w:rsid w:val="00EC3446"/>
    <w:rsid w:val="00EC4120"/>
    <w:rsid w:val="00EF5A1A"/>
    <w:rsid w:val="00F075BD"/>
    <w:rsid w:val="00F17BDD"/>
    <w:rsid w:val="00F26065"/>
    <w:rsid w:val="00F45876"/>
    <w:rsid w:val="00F46624"/>
    <w:rsid w:val="00F8772D"/>
    <w:rsid w:val="00F9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C4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4E2FF6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4E2FF6"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12C4"/>
    <w:pPr>
      <w:tabs>
        <w:tab w:val="left" w:pos="3420"/>
      </w:tabs>
      <w:spacing w:after="0" w:line="240" w:lineRule="auto"/>
      <w:ind w:right="6115"/>
      <w:jc w:val="both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A01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2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5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99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4E2F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4E2FF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 w:eastAsia="ru-RU"/>
    </w:rPr>
  </w:style>
  <w:style w:type="character" w:customStyle="1" w:styleId="a9">
    <w:name w:val="Название Знак"/>
    <w:basedOn w:val="a0"/>
    <w:link w:val="a8"/>
    <w:uiPriority w:val="99"/>
    <w:rsid w:val="004E2F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C4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4E2FF6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4E2FF6"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12C4"/>
    <w:pPr>
      <w:tabs>
        <w:tab w:val="left" w:pos="3420"/>
      </w:tabs>
      <w:spacing w:after="0" w:line="240" w:lineRule="auto"/>
      <w:ind w:right="6115"/>
      <w:jc w:val="both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A01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2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5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99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4E2F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4E2FF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 w:eastAsia="ru-RU"/>
    </w:rPr>
  </w:style>
  <w:style w:type="character" w:customStyle="1" w:styleId="a9">
    <w:name w:val="Название Знак"/>
    <w:basedOn w:val="a0"/>
    <w:link w:val="a8"/>
    <w:uiPriority w:val="99"/>
    <w:rsid w:val="004E2F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91FCB-A05E-41C3-91AB-F620F0E4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Zdj933</cp:lastModifiedBy>
  <cp:revision>11</cp:revision>
  <cp:lastPrinted>2020-01-24T06:32:00Z</cp:lastPrinted>
  <dcterms:created xsi:type="dcterms:W3CDTF">2020-01-15T11:55:00Z</dcterms:created>
  <dcterms:modified xsi:type="dcterms:W3CDTF">2020-01-28T07:12:00Z</dcterms:modified>
</cp:coreProperties>
</file>